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1974535422" w:displacedByCustomXml="next"/>
    <w:bookmarkStart w:id="1" w:name="_Toc448436149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5429B3A3" w:rsidR="00D135FC" w:rsidRDefault="00B551AD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security &amp; quality source code review</w:t>
                                    </w:r>
                                    <w:r w:rsid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5429B3A3" w:rsidR="00D135FC" w:rsidRDefault="00B551AD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security &amp; quality source code review</w:t>
                              </w:r>
                              <w:r w:rsid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B551AD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8114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76BFE6E4" w14:textId="306D6397" w:rsidR="00797362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8114" w:history="1">
            <w:r w:rsidR="00797362" w:rsidRPr="00996418">
              <w:rPr>
                <w:rStyle w:val="Hyperlink"/>
                <w:noProof/>
              </w:rPr>
              <w:t>DAFTAR ISI</w:t>
            </w:r>
            <w:r w:rsidR="00797362">
              <w:rPr>
                <w:noProof/>
                <w:webHidden/>
              </w:rPr>
              <w:tab/>
            </w:r>
            <w:r w:rsidR="00797362">
              <w:rPr>
                <w:noProof/>
                <w:webHidden/>
              </w:rPr>
              <w:fldChar w:fldCharType="begin"/>
            </w:r>
            <w:r w:rsidR="00797362">
              <w:rPr>
                <w:noProof/>
                <w:webHidden/>
              </w:rPr>
              <w:instrText xml:space="preserve"> PAGEREF _Toc54118114 \h </w:instrText>
            </w:r>
            <w:r w:rsidR="00797362">
              <w:rPr>
                <w:noProof/>
                <w:webHidden/>
              </w:rPr>
            </w:r>
            <w:r w:rsidR="00797362">
              <w:rPr>
                <w:noProof/>
                <w:webHidden/>
              </w:rPr>
              <w:fldChar w:fldCharType="separate"/>
            </w:r>
            <w:r w:rsidR="00797362">
              <w:rPr>
                <w:noProof/>
                <w:webHidden/>
              </w:rPr>
              <w:t>1</w:t>
            </w:r>
            <w:r w:rsidR="00797362">
              <w:rPr>
                <w:noProof/>
                <w:webHidden/>
              </w:rPr>
              <w:fldChar w:fldCharType="end"/>
            </w:r>
          </w:hyperlink>
        </w:p>
        <w:p w14:paraId="3B09BAD4" w14:textId="5505D2AB" w:rsidR="00797362" w:rsidRDefault="0079736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15" w:history="1">
            <w:r w:rsidRPr="00996418">
              <w:rPr>
                <w:rStyle w:val="Hyperlink"/>
                <w:noProof/>
              </w:rPr>
              <w:t xml:space="preserve">DAFTAR </w:t>
            </w:r>
            <w:r w:rsidRPr="00996418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368C" w14:textId="4EA08296" w:rsidR="00797362" w:rsidRDefault="0079736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16" w:history="1">
            <w:r w:rsidRPr="0099641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8966" w14:textId="148BC651" w:rsidR="00797362" w:rsidRDefault="0079736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17" w:history="1">
            <w:r w:rsidRPr="0099641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96418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07AA" w14:textId="7693627D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18" w:history="1">
            <w:r w:rsidRPr="00996418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D707" w14:textId="0AB09C32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19" w:history="1">
            <w:r w:rsidRPr="00996418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1251" w14:textId="3DD3A28D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0" w:history="1">
            <w:r w:rsidRPr="00996418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810C" w14:textId="65D1CCD6" w:rsidR="00797362" w:rsidRDefault="0079736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21" w:history="1">
            <w:r w:rsidRPr="0099641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9641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781D" w14:textId="03B5B0A6" w:rsidR="00797362" w:rsidRDefault="0079736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2" w:history="1">
            <w:r w:rsidRPr="0099641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996418">
              <w:rPr>
                <w:rStyle w:val="Hyperlink"/>
                <w:noProof/>
              </w:rPr>
              <w:t>Latar</w:t>
            </w:r>
            <w:r w:rsidRPr="00996418">
              <w:rPr>
                <w:rStyle w:val="Hyperlink"/>
                <w:noProof/>
                <w:spacing w:val="1"/>
              </w:rPr>
              <w:t xml:space="preserve"> </w:t>
            </w:r>
            <w:r w:rsidRPr="00996418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A057" w14:textId="5288E43A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3" w:history="1">
            <w:r w:rsidRPr="00996418">
              <w:rPr>
                <w:rStyle w:val="Hyperlink"/>
                <w:noProof/>
              </w:rPr>
              <w:t>2.2 Overview Aplikasi 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FF1A" w14:textId="203028F3" w:rsidR="00797362" w:rsidRDefault="0079736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24" w:history="1">
            <w:r w:rsidRPr="0099641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96418">
              <w:rPr>
                <w:rStyle w:val="Hyperlink"/>
                <w:noProof/>
              </w:rPr>
              <w:t>PELAKSANAAN SECURITY DAN QUALITY SOURCE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596" w14:textId="01115723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5" w:history="1">
            <w:r w:rsidRPr="00996418">
              <w:rPr>
                <w:rStyle w:val="Hyperlink"/>
                <w:noProof/>
              </w:rPr>
              <w:t>3.1 Deskripsi Security &amp; Quality Source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6DBA" w14:textId="01DA2E60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6" w:history="1">
            <w:r w:rsidRPr="00996418">
              <w:rPr>
                <w:rStyle w:val="Hyperlink"/>
                <w:noProof/>
              </w:rPr>
              <w:t xml:space="preserve">3.2 Proses </w:t>
            </w:r>
            <w:r w:rsidRPr="00996418">
              <w:rPr>
                <w:rStyle w:val="Hyperlink"/>
                <w:i/>
                <w:noProof/>
              </w:rPr>
              <w:t>Security &amp; Qualit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3110" w14:textId="4E62D181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27" w:history="1">
            <w:r w:rsidRPr="00996418">
              <w:rPr>
                <w:rStyle w:val="Hyperlink"/>
                <w:noProof/>
              </w:rPr>
              <w:t xml:space="preserve">3.3 Evaluasi </w:t>
            </w:r>
            <w:r w:rsidRPr="00996418">
              <w:rPr>
                <w:rStyle w:val="Hyperlink"/>
                <w:i/>
                <w:noProof/>
              </w:rPr>
              <w:t>Security &amp; Quality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315F" w14:textId="158E2351" w:rsidR="00797362" w:rsidRDefault="0079736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28" w:history="1">
            <w:r w:rsidRPr="0099641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96418">
              <w:rPr>
                <w:rStyle w:val="Hyperlink"/>
                <w:noProof/>
              </w:rPr>
              <w:t>KESIMPULAN SECURITY DAN QUALITY SOURCE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B50C" w14:textId="56BD1949" w:rsidR="00797362" w:rsidRDefault="0079736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129" w:history="1">
            <w:r w:rsidRPr="0099641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99641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554B" w14:textId="0B8AC679" w:rsidR="00797362" w:rsidRDefault="0079736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130" w:history="1">
            <w:r w:rsidRPr="00996418">
              <w:rPr>
                <w:rStyle w:val="Hyperlink"/>
                <w:noProof/>
              </w:rPr>
              <w:t>5.1 Evidence Hasi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16FDF71D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8115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B551AD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118116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3B8E4420" w14:textId="3B27E409" w:rsidR="004E03D0" w:rsidRDefault="004E03D0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4113145" w:history="1">
        <w:r w:rsidRPr="004242F3">
          <w:rPr>
            <w:rStyle w:val="Hyperlink"/>
            <w:noProof/>
          </w:rPr>
          <w:t>Gambar 1 Evidence Hasil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1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6C975" w14:textId="5BD848C1" w:rsidR="00543847" w:rsidRDefault="004E03D0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5979E1E7" w:rsidR="00A55460" w:rsidRPr="005D78D3" w:rsidRDefault="00A55460" w:rsidP="00A55460">
      <w:pPr>
        <w:pStyle w:val="Heading1"/>
      </w:pPr>
      <w:bookmarkStart w:id="13" w:name="_Toc54118117"/>
      <w:r>
        <w:lastRenderedPageBreak/>
        <w:t>P</w:t>
      </w:r>
      <w:r w:rsidR="00074461">
        <w:rPr>
          <w:lang w:val="en-US"/>
        </w:rPr>
        <w:t>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118118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si</w:t>
            </w:r>
            <w:proofErr w:type="spellEnd"/>
            <w:r>
              <w:rPr>
                <w:b/>
                <w:sz w:val="20"/>
                <w:szCs w:val="20"/>
              </w:rPr>
              <w:t xml:space="preserve">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118119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118120"/>
      <w:r w:rsidRPr="000807BF">
        <w:t>Perubahan yang terjadi pada dokumen versi sebelumnya</w:t>
      </w:r>
      <w:bookmarkEnd w:id="21"/>
      <w:bookmarkEnd w:id="22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118121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745CF592" w:rsidR="00723C39" w:rsidRPr="002173BC" w:rsidRDefault="00723C39" w:rsidP="00AE679B">
      <w:pPr>
        <w:pStyle w:val="Heading2"/>
        <w:numPr>
          <w:ilvl w:val="1"/>
          <w:numId w:val="15"/>
        </w:numPr>
      </w:pPr>
      <w:bookmarkStart w:id="26" w:name="_Toc54118122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="0075317C">
        <w:rPr>
          <w:rFonts w:eastAsia="sans-serif"/>
          <w:i/>
          <w:iCs/>
          <w:color w:val="FF0000"/>
          <w:shd w:val="clear" w:color="auto" w:fill="FFFFFF"/>
        </w:rPr>
        <w:t>Aplikasi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6D3EB3AE" w:rsidR="00723C39" w:rsidRPr="002173BC" w:rsidRDefault="00AE679B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118123"/>
      <w:bookmarkEnd w:id="27"/>
      <w:bookmarkEnd w:id="28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 xml:space="preserve">Gambaran </w:t>
      </w:r>
      <w:proofErr w:type="spellStart"/>
      <w:r w:rsidR="0075317C">
        <w:rPr>
          <w:i/>
          <w:iCs/>
          <w:color w:val="FF0000"/>
        </w:rPr>
        <w:t>umum</w:t>
      </w:r>
      <w:proofErr w:type="spellEnd"/>
      <w:r w:rsidR="0075317C">
        <w:rPr>
          <w:i/>
          <w:iCs/>
          <w:color w:val="FF0000"/>
        </w:rPr>
        <w:t xml:space="preserve"> </w:t>
      </w:r>
      <w:proofErr w:type="spellStart"/>
      <w:r w:rsidR="0075317C">
        <w:rPr>
          <w:i/>
          <w:iCs/>
          <w:color w:val="FF0000"/>
        </w:rPr>
        <w:t>Aplikasi</w:t>
      </w:r>
      <w:proofErr w:type="spellEnd"/>
      <w:r w:rsidRPr="001254B0">
        <w:rPr>
          <w:i/>
          <w:iCs/>
          <w:color w:val="FF0000"/>
        </w:rPr>
        <w:t>]</w:t>
      </w:r>
    </w:p>
    <w:p w14:paraId="53C24A18" w14:textId="58FBB168" w:rsidR="009942F4" w:rsidRDefault="008F338C" w:rsidP="00A55460">
      <w:pPr>
        <w:pStyle w:val="Heading1"/>
      </w:pPr>
      <w:bookmarkStart w:id="30" w:name="_Toc54118124"/>
      <w:r w:rsidRPr="008F338C">
        <w:rPr>
          <w:lang w:val="en-US"/>
        </w:rPr>
        <w:t>P</w:t>
      </w:r>
      <w:r>
        <w:rPr>
          <w:lang w:val="en-US"/>
        </w:rPr>
        <w:t>ELAKSANAAN SECURITY DAN QUALITY SOURCE CODE REVIEW</w:t>
      </w:r>
      <w:bookmarkEnd w:id="30"/>
    </w:p>
    <w:p w14:paraId="1CF0F55F" w14:textId="62A1C4E8" w:rsidR="009942F4" w:rsidRDefault="00AE679B" w:rsidP="00A55460">
      <w:pPr>
        <w:pStyle w:val="Heading2"/>
        <w:numPr>
          <w:ilvl w:val="0"/>
          <w:numId w:val="0"/>
        </w:numPr>
        <w:ind w:left="786"/>
      </w:pPr>
      <w:bookmarkStart w:id="31" w:name="_Toc54118125"/>
      <w:r>
        <w:rPr>
          <w:lang w:val="en-US"/>
        </w:rPr>
        <w:t>3</w:t>
      </w:r>
      <w:r w:rsidR="009942F4">
        <w:t xml:space="preserve">.1 </w:t>
      </w:r>
      <w:proofErr w:type="spellStart"/>
      <w:r w:rsidR="008F338C" w:rsidRPr="008F338C">
        <w:rPr>
          <w:lang w:val="en-US"/>
        </w:rPr>
        <w:t>Deskripsi</w:t>
      </w:r>
      <w:proofErr w:type="spellEnd"/>
      <w:r w:rsidR="008F338C" w:rsidRPr="008F338C">
        <w:rPr>
          <w:lang w:val="en-US"/>
        </w:rPr>
        <w:t xml:space="preserve"> Security &amp; Quality Source Code Review</w:t>
      </w:r>
      <w:bookmarkEnd w:id="31"/>
      <w:r w:rsidR="007164C8">
        <w:rPr>
          <w:lang w:val="en-US"/>
        </w:rPr>
        <w:t xml:space="preserve"> </w:t>
      </w:r>
    </w:p>
    <w:p w14:paraId="5E773D7D" w14:textId="162E6821" w:rsidR="00EA4A00" w:rsidRPr="007164C8" w:rsidRDefault="00EA4A00" w:rsidP="007164C8">
      <w:pPr>
        <w:spacing w:line="240" w:lineRule="auto"/>
        <w:ind w:left="1170"/>
        <w:jc w:val="both"/>
        <w:rPr>
          <w:i/>
          <w:iCs/>
          <w:color w:val="FF0000"/>
        </w:rPr>
      </w:pPr>
      <w:r w:rsidRPr="00EA4A00">
        <w:rPr>
          <w:i/>
          <w:iCs/>
          <w:color w:val="FF0000"/>
        </w:rPr>
        <w:t>[</w:t>
      </w:r>
      <w:proofErr w:type="spellStart"/>
      <w:r w:rsidR="003F616D">
        <w:rPr>
          <w:i/>
          <w:iCs/>
          <w:color w:val="FF0000"/>
        </w:rPr>
        <w:t>Deskripsi</w:t>
      </w:r>
      <w:proofErr w:type="spellEnd"/>
      <w:r w:rsidR="003F616D" w:rsidRPr="003F616D">
        <w:rPr>
          <w:i/>
          <w:iCs/>
          <w:color w:val="FF0000"/>
        </w:rPr>
        <w:t xml:space="preserve"> Security &amp; Quality Source Code</w:t>
      </w:r>
      <w:r w:rsidR="008637E6">
        <w:rPr>
          <w:i/>
          <w:iCs/>
          <w:color w:val="FF0000"/>
        </w:rPr>
        <w:t xml:space="preserve"> </w:t>
      </w:r>
      <w:proofErr w:type="gramStart"/>
      <w:r w:rsidR="008637E6">
        <w:rPr>
          <w:i/>
          <w:iCs/>
          <w:color w:val="FF0000"/>
        </w:rPr>
        <w:t>Review</w:t>
      </w:r>
      <w:r w:rsidR="00CE1198">
        <w:rPr>
          <w:i/>
          <w:iCs/>
          <w:color w:val="FF0000"/>
        </w:rPr>
        <w:t xml:space="preserve"> </w:t>
      </w:r>
      <w:r w:rsidRPr="00EA4A00">
        <w:rPr>
          <w:i/>
          <w:iCs/>
          <w:color w:val="FF0000"/>
        </w:rPr>
        <w:t>]</w:t>
      </w:r>
      <w:proofErr w:type="gramEnd"/>
    </w:p>
    <w:p w14:paraId="700EEA8C" w14:textId="2882D5AF" w:rsidR="00EA4A00" w:rsidRPr="007164C8" w:rsidRDefault="00AE679B" w:rsidP="00EA4A00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2" w:name="_Toc54118126"/>
      <w:r>
        <w:rPr>
          <w:lang w:val="en-US"/>
        </w:rPr>
        <w:t>3</w:t>
      </w:r>
      <w:r w:rsidR="009942F4">
        <w:t xml:space="preserve">.2 </w:t>
      </w:r>
      <w:r w:rsidR="008F338C">
        <w:t xml:space="preserve">Proses </w:t>
      </w:r>
      <w:r w:rsidR="008F338C" w:rsidRPr="00F60937">
        <w:rPr>
          <w:i/>
        </w:rPr>
        <w:t>Security &amp; Quality Source Code</w:t>
      </w:r>
      <w:bookmarkEnd w:id="32"/>
      <w:r w:rsidR="008F338C" w:rsidRPr="00F60937">
        <w:rPr>
          <w:i/>
        </w:rPr>
        <w:t xml:space="preserve"> </w:t>
      </w:r>
    </w:p>
    <w:p w14:paraId="1C6974E3" w14:textId="2FFEAE5C" w:rsidR="008F338C" w:rsidRPr="008F338C" w:rsidRDefault="00EA4A00" w:rsidP="008F338C">
      <w:pPr>
        <w:pStyle w:val="BodyText"/>
        <w:spacing w:before="3" w:line="360" w:lineRule="auto"/>
        <w:ind w:left="1146" w:firstLine="474"/>
      </w:pPr>
      <w:r w:rsidRPr="001254B0">
        <w:rPr>
          <w:i/>
          <w:iCs/>
          <w:color w:val="FF0000"/>
        </w:rPr>
        <w:t>[</w:t>
      </w:r>
      <w:r w:rsidR="003F616D">
        <w:rPr>
          <w:i/>
          <w:iCs/>
          <w:color w:val="FF0000"/>
        </w:rPr>
        <w:t>Proses</w:t>
      </w:r>
      <w:r w:rsidR="003F616D" w:rsidRPr="003F616D">
        <w:rPr>
          <w:i/>
          <w:iCs/>
          <w:color w:val="FF0000"/>
        </w:rPr>
        <w:t xml:space="preserve"> Security &amp; Quality Source Code</w:t>
      </w:r>
      <w:r w:rsidR="003F616D">
        <w:rPr>
          <w:i/>
          <w:iCs/>
          <w:color w:val="FF0000"/>
        </w:rPr>
        <w:t xml:space="preserve"> Review</w:t>
      </w:r>
      <w:r w:rsidRPr="001254B0">
        <w:rPr>
          <w:i/>
          <w:iCs/>
          <w:color w:val="FF0000"/>
        </w:rPr>
        <w:t>]</w:t>
      </w:r>
    </w:p>
    <w:p w14:paraId="14B5E0BD" w14:textId="140FAFB8" w:rsidR="008F338C" w:rsidRPr="007164C8" w:rsidRDefault="00AE679B" w:rsidP="008F338C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3" w:name="_Toc54118127"/>
      <w:r>
        <w:rPr>
          <w:lang w:val="en-US"/>
        </w:rPr>
        <w:t>3</w:t>
      </w:r>
      <w:r w:rsidR="008F338C">
        <w:t>.</w:t>
      </w:r>
      <w:r w:rsidR="008F338C">
        <w:rPr>
          <w:lang w:val="en-US"/>
        </w:rPr>
        <w:t>3</w:t>
      </w:r>
      <w:r w:rsidR="008F338C">
        <w:t xml:space="preserve"> </w:t>
      </w:r>
      <w:proofErr w:type="spellStart"/>
      <w:r w:rsidR="008F338C">
        <w:rPr>
          <w:lang w:val="en-US"/>
        </w:rPr>
        <w:t>Evaluasi</w:t>
      </w:r>
      <w:proofErr w:type="spellEnd"/>
      <w:r w:rsidR="008F338C">
        <w:t xml:space="preserve"> </w:t>
      </w:r>
      <w:r w:rsidR="008F338C" w:rsidRPr="00F60937">
        <w:rPr>
          <w:i/>
        </w:rPr>
        <w:t>Security &amp; Quality Source Code</w:t>
      </w:r>
      <w:bookmarkEnd w:id="33"/>
      <w:r w:rsidR="008F338C" w:rsidRPr="00F60937">
        <w:rPr>
          <w:i/>
        </w:rPr>
        <w:t xml:space="preserve"> </w:t>
      </w:r>
    </w:p>
    <w:p w14:paraId="5ABC71D4" w14:textId="0A3ACF5F" w:rsidR="004E59AF" w:rsidRDefault="008F338C" w:rsidP="00225EFF">
      <w:pPr>
        <w:pStyle w:val="BodyText"/>
        <w:spacing w:before="3" w:line="360" w:lineRule="auto"/>
        <w:ind w:left="1146" w:firstLine="474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proofErr w:type="spellStart"/>
      <w:r w:rsidR="003F616D" w:rsidRPr="003F616D">
        <w:rPr>
          <w:i/>
          <w:iCs/>
          <w:color w:val="FF0000"/>
        </w:rPr>
        <w:t>Evaluasi</w:t>
      </w:r>
      <w:proofErr w:type="spellEnd"/>
      <w:r w:rsidR="003F616D" w:rsidRPr="003F616D">
        <w:rPr>
          <w:i/>
          <w:iCs/>
          <w:color w:val="FF0000"/>
        </w:rPr>
        <w:t xml:space="preserve"> Hasil Security &amp; Quality Source Code</w:t>
      </w:r>
      <w:r w:rsidR="003F616D">
        <w:rPr>
          <w:i/>
          <w:iCs/>
          <w:color w:val="FF0000"/>
        </w:rPr>
        <w:t xml:space="preserve"> Review</w:t>
      </w:r>
      <w:r w:rsidRPr="001254B0">
        <w:rPr>
          <w:i/>
          <w:iCs/>
          <w:color w:val="FF0000"/>
        </w:rPr>
        <w:t>]</w:t>
      </w:r>
    </w:p>
    <w:p w14:paraId="19C849D3" w14:textId="368D63D7" w:rsidR="004E59AF" w:rsidRDefault="004E59AF" w:rsidP="004E59AF">
      <w:pPr>
        <w:pStyle w:val="Heading1"/>
      </w:pPr>
      <w:bookmarkStart w:id="34" w:name="_Toc54118128"/>
      <w:r>
        <w:rPr>
          <w:lang w:val="en-US"/>
        </w:rPr>
        <w:t>KESIMPULAN SECURITY DAN QUALITY SOURCE CODE REVIEW</w:t>
      </w:r>
      <w:bookmarkEnd w:id="34"/>
    </w:p>
    <w:p w14:paraId="3510E65E" w14:textId="59113940" w:rsidR="003F616D" w:rsidRDefault="003F616D" w:rsidP="003F616D">
      <w:pPr>
        <w:pStyle w:val="BodyText"/>
        <w:spacing w:before="3" w:line="360" w:lineRule="auto"/>
        <w:ind w:left="810" w:firstLine="474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>
        <w:rPr>
          <w:i/>
          <w:iCs/>
          <w:color w:val="FF0000"/>
        </w:rPr>
        <w:t>K</w:t>
      </w:r>
      <w:r w:rsidRPr="003F616D">
        <w:rPr>
          <w:i/>
          <w:iCs/>
          <w:color w:val="FF0000"/>
        </w:rPr>
        <w:t xml:space="preserve">esimpulan </w:t>
      </w:r>
      <w:proofErr w:type="spellStart"/>
      <w:r w:rsidRPr="003F616D">
        <w:rPr>
          <w:i/>
          <w:iCs/>
          <w:color w:val="FF0000"/>
        </w:rPr>
        <w:t>dari</w:t>
      </w:r>
      <w:proofErr w:type="spellEnd"/>
      <w:r w:rsidRPr="003F616D">
        <w:rPr>
          <w:i/>
          <w:iCs/>
          <w:color w:val="FF0000"/>
        </w:rPr>
        <w:t xml:space="preserve"> </w:t>
      </w:r>
      <w:proofErr w:type="spellStart"/>
      <w:r w:rsidRPr="003F616D">
        <w:rPr>
          <w:i/>
          <w:iCs/>
          <w:color w:val="FF0000"/>
        </w:rPr>
        <w:t>hasil</w:t>
      </w:r>
      <w:proofErr w:type="spellEnd"/>
      <w:r w:rsidRPr="003F616D">
        <w:rPr>
          <w:i/>
          <w:iCs/>
          <w:color w:val="FF0000"/>
        </w:rPr>
        <w:t xml:space="preserve"> Security &amp; Quality Source Code Review</w:t>
      </w:r>
      <w:r w:rsidRPr="001254B0">
        <w:rPr>
          <w:i/>
          <w:iCs/>
          <w:color w:val="FF0000"/>
        </w:rPr>
        <w:t>]</w:t>
      </w:r>
    </w:p>
    <w:p w14:paraId="229B6CB8" w14:textId="783E4985" w:rsidR="00CE1198" w:rsidRDefault="00CE1198" w:rsidP="00CE1198">
      <w:pPr>
        <w:pStyle w:val="Heading1"/>
        <w:rPr>
          <w:lang w:val="en-US"/>
        </w:rPr>
      </w:pPr>
      <w:bookmarkStart w:id="35" w:name="_Toc53064188"/>
      <w:bookmarkStart w:id="36" w:name="_Toc54118129"/>
      <w:r>
        <w:rPr>
          <w:lang w:val="en-US"/>
        </w:rPr>
        <w:t>Lampiran</w:t>
      </w:r>
      <w:bookmarkEnd w:id="36"/>
      <w:r>
        <w:rPr>
          <w:lang w:val="en-US"/>
        </w:rPr>
        <w:t xml:space="preserve"> </w:t>
      </w:r>
      <w:bookmarkEnd w:id="35"/>
    </w:p>
    <w:p w14:paraId="3FA69859" w14:textId="6A8956C5" w:rsidR="00CE1198" w:rsidRDefault="00CE1198" w:rsidP="00CE1198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7" w:name="_Toc53064189"/>
      <w:bookmarkStart w:id="38" w:name="_Toc54118130"/>
      <w:r>
        <w:rPr>
          <w:lang w:val="en-US"/>
        </w:rPr>
        <w:t>5.</w:t>
      </w:r>
      <w:r w:rsidR="0032687D">
        <w:rPr>
          <w:lang w:val="en-US"/>
        </w:rPr>
        <w:t>1</w:t>
      </w:r>
      <w:r>
        <w:rPr>
          <w:lang w:val="en-US"/>
        </w:rPr>
        <w:t xml:space="preserve"> </w:t>
      </w:r>
      <w:bookmarkEnd w:id="37"/>
      <w:r>
        <w:rPr>
          <w:lang w:val="en-US"/>
        </w:rPr>
        <w:t>Evidence Hasil Review</w:t>
      </w:r>
      <w:bookmarkEnd w:id="38"/>
      <w:r>
        <w:rPr>
          <w:lang w:val="en-US"/>
        </w:rPr>
        <w:t xml:space="preserve">  </w:t>
      </w:r>
    </w:p>
    <w:sdt>
      <w:sdtPr>
        <w:id w:val="-2140175537"/>
        <w:showingPlcHdr/>
        <w:picture/>
      </w:sdtPr>
      <w:sdtEndPr/>
      <w:sdtContent>
        <w:p w14:paraId="7B87DE11" w14:textId="6356D5C1" w:rsidR="00CE1198" w:rsidRDefault="00CE1198" w:rsidP="00CE1198">
          <w:pPr>
            <w:jc w:val="center"/>
          </w:pPr>
          <w:r>
            <w:rPr>
              <w:noProof/>
            </w:rPr>
            <w:drawing>
              <wp:inline distT="0" distB="0" distL="0" distR="0" wp14:anchorId="2DBA9DF3" wp14:editId="6B4A37C2">
                <wp:extent cx="1905000" cy="19050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17313A" w14:textId="48049ECD" w:rsidR="004E59AF" w:rsidRPr="003E6459" w:rsidRDefault="00CE1198" w:rsidP="00CE1198">
      <w:pPr>
        <w:pStyle w:val="Caption"/>
        <w:ind w:leftChars="0" w:left="0" w:firstLine="450"/>
      </w:pPr>
      <w:bookmarkStart w:id="39" w:name="_Toc54113145"/>
      <w:r>
        <w:t xml:space="preserve">Gambar </w:t>
      </w:r>
      <w:r w:rsidR="00B551AD">
        <w:fldChar w:fldCharType="begin"/>
      </w:r>
      <w:r w:rsidR="00B551AD">
        <w:instrText xml:space="preserve"> SEQ Gambar \* ARABIC </w:instrText>
      </w:r>
      <w:r w:rsidR="00B551AD">
        <w:fldChar w:fldCharType="separate"/>
      </w:r>
      <w:r>
        <w:rPr>
          <w:noProof/>
        </w:rPr>
        <w:t>1</w:t>
      </w:r>
      <w:r w:rsidR="00B551AD">
        <w:rPr>
          <w:noProof/>
        </w:rPr>
        <w:fldChar w:fldCharType="end"/>
      </w:r>
      <w:r>
        <w:t xml:space="preserve"> Evidence Hasil Review</w:t>
      </w:r>
      <w:bookmarkEnd w:id="39"/>
    </w:p>
    <w:sectPr w:rsidR="004E59AF" w:rsidRPr="003E6459">
      <w:footerReference w:type="default" r:id="rId13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57BF" w14:textId="77777777" w:rsidR="00B551AD" w:rsidRDefault="00B551AD">
      <w:pPr>
        <w:spacing w:line="240" w:lineRule="auto"/>
      </w:pPr>
      <w:r>
        <w:separator/>
      </w:r>
    </w:p>
  </w:endnote>
  <w:endnote w:type="continuationSeparator" w:id="0">
    <w:p w14:paraId="2B3A6FC8" w14:textId="77777777" w:rsidR="00B551AD" w:rsidRDefault="00B55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B551A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91F4" w14:textId="77777777" w:rsidR="00B551AD" w:rsidRDefault="00B551AD">
      <w:pPr>
        <w:spacing w:line="240" w:lineRule="auto"/>
      </w:pPr>
      <w:r>
        <w:separator/>
      </w:r>
    </w:p>
  </w:footnote>
  <w:footnote w:type="continuationSeparator" w:id="0">
    <w:p w14:paraId="760F1695" w14:textId="77777777" w:rsidR="00B551AD" w:rsidRDefault="00B55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4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7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0"/>
    <w:lvlOverride w:ilvl="0">
      <w:startOverride w:val="2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D01"/>
    <w:rsid w:val="00036E4B"/>
    <w:rsid w:val="00045888"/>
    <w:rsid w:val="000719DB"/>
    <w:rsid w:val="00072FD1"/>
    <w:rsid w:val="00073598"/>
    <w:rsid w:val="00074461"/>
    <w:rsid w:val="00076872"/>
    <w:rsid w:val="000807BF"/>
    <w:rsid w:val="00083858"/>
    <w:rsid w:val="000940F9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61B19"/>
    <w:rsid w:val="001A2743"/>
    <w:rsid w:val="001B1401"/>
    <w:rsid w:val="001C410F"/>
    <w:rsid w:val="00225EFF"/>
    <w:rsid w:val="002358BB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15FFC"/>
    <w:rsid w:val="0032687D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D214E"/>
    <w:rsid w:val="003E47E1"/>
    <w:rsid w:val="003E6459"/>
    <w:rsid w:val="003E7D9F"/>
    <w:rsid w:val="003F616D"/>
    <w:rsid w:val="00402086"/>
    <w:rsid w:val="00407FDA"/>
    <w:rsid w:val="0041487A"/>
    <w:rsid w:val="004366E8"/>
    <w:rsid w:val="00454DA7"/>
    <w:rsid w:val="004B4509"/>
    <w:rsid w:val="004D5AA5"/>
    <w:rsid w:val="004E03D0"/>
    <w:rsid w:val="004E27A9"/>
    <w:rsid w:val="004E59AF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F0D93"/>
    <w:rsid w:val="005F7C20"/>
    <w:rsid w:val="00610FF8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164C8"/>
    <w:rsid w:val="00723C39"/>
    <w:rsid w:val="00740D1D"/>
    <w:rsid w:val="007448B0"/>
    <w:rsid w:val="0075317C"/>
    <w:rsid w:val="00761323"/>
    <w:rsid w:val="00771E10"/>
    <w:rsid w:val="00781040"/>
    <w:rsid w:val="00797362"/>
    <w:rsid w:val="00797B5A"/>
    <w:rsid w:val="007C2C55"/>
    <w:rsid w:val="007D478E"/>
    <w:rsid w:val="007E2E39"/>
    <w:rsid w:val="007F22E2"/>
    <w:rsid w:val="007F7AE0"/>
    <w:rsid w:val="00801ACB"/>
    <w:rsid w:val="00804641"/>
    <w:rsid w:val="008150B1"/>
    <w:rsid w:val="00831657"/>
    <w:rsid w:val="00836D6C"/>
    <w:rsid w:val="008420EE"/>
    <w:rsid w:val="00860C47"/>
    <w:rsid w:val="008637E6"/>
    <w:rsid w:val="008730BB"/>
    <w:rsid w:val="00880425"/>
    <w:rsid w:val="00892288"/>
    <w:rsid w:val="008B7530"/>
    <w:rsid w:val="008C43F0"/>
    <w:rsid w:val="008C4E07"/>
    <w:rsid w:val="008F338C"/>
    <w:rsid w:val="0090287C"/>
    <w:rsid w:val="00903D59"/>
    <w:rsid w:val="00907D28"/>
    <w:rsid w:val="0091470E"/>
    <w:rsid w:val="00920529"/>
    <w:rsid w:val="009208CA"/>
    <w:rsid w:val="00921FBD"/>
    <w:rsid w:val="0093562B"/>
    <w:rsid w:val="009540EB"/>
    <w:rsid w:val="009553AD"/>
    <w:rsid w:val="009738B1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429AE"/>
    <w:rsid w:val="00A55460"/>
    <w:rsid w:val="00A63413"/>
    <w:rsid w:val="00A646E4"/>
    <w:rsid w:val="00A860E8"/>
    <w:rsid w:val="00A93C67"/>
    <w:rsid w:val="00AC0122"/>
    <w:rsid w:val="00AC46AF"/>
    <w:rsid w:val="00AD6647"/>
    <w:rsid w:val="00AE09C3"/>
    <w:rsid w:val="00AE48D6"/>
    <w:rsid w:val="00AE679B"/>
    <w:rsid w:val="00AF1BE2"/>
    <w:rsid w:val="00AF7583"/>
    <w:rsid w:val="00B07F1E"/>
    <w:rsid w:val="00B3196C"/>
    <w:rsid w:val="00B37C6A"/>
    <w:rsid w:val="00B551AD"/>
    <w:rsid w:val="00B62FA7"/>
    <w:rsid w:val="00B67C9F"/>
    <w:rsid w:val="00B836C0"/>
    <w:rsid w:val="00BB7EB8"/>
    <w:rsid w:val="00C020D4"/>
    <w:rsid w:val="00C4313F"/>
    <w:rsid w:val="00C453A3"/>
    <w:rsid w:val="00C627FF"/>
    <w:rsid w:val="00C63EEA"/>
    <w:rsid w:val="00C75965"/>
    <w:rsid w:val="00C76419"/>
    <w:rsid w:val="00C95B44"/>
    <w:rsid w:val="00CB1340"/>
    <w:rsid w:val="00CD2C29"/>
    <w:rsid w:val="00CD7A37"/>
    <w:rsid w:val="00CE1198"/>
    <w:rsid w:val="00D06609"/>
    <w:rsid w:val="00D135FC"/>
    <w:rsid w:val="00D231A9"/>
    <w:rsid w:val="00D25027"/>
    <w:rsid w:val="00D30949"/>
    <w:rsid w:val="00D415B1"/>
    <w:rsid w:val="00D806EE"/>
    <w:rsid w:val="00D81081"/>
    <w:rsid w:val="00D950EE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60FE2"/>
    <w:rsid w:val="00E770F0"/>
    <w:rsid w:val="00E939B0"/>
    <w:rsid w:val="00E96BFC"/>
    <w:rsid w:val="00EA3625"/>
    <w:rsid w:val="00EA4A00"/>
    <w:rsid w:val="00EF33D1"/>
    <w:rsid w:val="00F03A4C"/>
    <w:rsid w:val="00F21732"/>
    <w:rsid w:val="00F266E5"/>
    <w:rsid w:val="00F27E91"/>
    <w:rsid w:val="00F3215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B7A80"/>
    <w:rsid w:val="00FC4AC2"/>
    <w:rsid w:val="00FD0CCD"/>
    <w:rsid w:val="00FD1235"/>
    <w:rsid w:val="00FD5815"/>
    <w:rsid w:val="00FE07D8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
[Nama Aplikasi]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&amp; quality source code review Document
[Nama Aplikasi]</dc:title>
  <dc:subject/>
  <dc:creator>MOSTAFA</dc:creator>
  <cp:keywords/>
  <dc:description/>
  <cp:lastModifiedBy>syahidah izza rufaida</cp:lastModifiedBy>
  <cp:revision>35</cp:revision>
  <cp:lastPrinted>2018-10-31T15:41:00Z</cp:lastPrinted>
  <dcterms:created xsi:type="dcterms:W3CDTF">2020-10-20T11:44:00Z</dcterms:created>
  <dcterms:modified xsi:type="dcterms:W3CDTF">2020-10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